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341772" w:rsidRDefault="00341772" w:rsidP="00341772">
      <w:pPr>
        <w:ind w:firstLineChars="100" w:firstLine="240"/>
        <w:jc w:val="left"/>
      </w:pPr>
      <w:r>
        <w:rPr>
          <w:rFonts w:hint="eastAsia"/>
        </w:rPr>
        <w:t>愛媛県</w:t>
      </w:r>
      <w:r w:rsidR="0034582E">
        <w:rPr>
          <w:rFonts w:hint="eastAsia"/>
        </w:rPr>
        <w:t>農林水産部農政企画局農政</w:t>
      </w:r>
      <w:r w:rsidR="00F956FA">
        <w:rPr>
          <w:rFonts w:hint="eastAsia"/>
        </w:rPr>
        <w:t>課</w:t>
      </w:r>
      <w:r w:rsidR="0034582E">
        <w:rPr>
          <w:rFonts w:hint="eastAsia"/>
        </w:rPr>
        <w:t>６次産業化推進グループ</w:t>
      </w:r>
      <w:r w:rsidR="00361493">
        <w:rPr>
          <w:rFonts w:hint="eastAsia"/>
        </w:rPr>
        <w:t xml:space="preserve">　行</w:t>
      </w:r>
      <w:r w:rsidR="004F0E37">
        <w:rPr>
          <w:rFonts w:hint="eastAsia"/>
        </w:rPr>
        <w:t>き</w:t>
      </w:r>
    </w:p>
    <w:p w:rsidR="00341772" w:rsidRDefault="00341772" w:rsidP="004F0E37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B5ADA">
        <w:rPr>
          <w:rFonts w:ascii="ＭＳ 明朝" w:hAnsi="ＭＳ 明朝" w:hint="eastAsia"/>
        </w:rPr>
        <w:t>FAX:089-946-4584</w:t>
      </w:r>
      <w:r>
        <w:rPr>
          <w:rFonts w:ascii="ＭＳ 明朝" w:hAnsi="ＭＳ 明朝" w:hint="eastAsia"/>
        </w:rPr>
        <w:t>）</w:t>
      </w:r>
    </w:p>
    <w:p w:rsidR="00341772" w:rsidRPr="00BE4F13" w:rsidRDefault="00341772" w:rsidP="004F0E37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E-mail:</w:t>
      </w:r>
      <w:r w:rsidR="00FA0094" w:rsidRPr="00FA0094">
        <w:t xml:space="preserve"> </w:t>
      </w:r>
      <w:r w:rsidR="00FA0094" w:rsidRPr="00FA0094">
        <w:rPr>
          <w:rFonts w:ascii="ＭＳ 明朝" w:hAnsi="ＭＳ 明朝"/>
        </w:rPr>
        <w:t>watanabe-yuri1@pref.ehime.lg.jp</w:t>
      </w:r>
      <w:bookmarkStart w:id="0" w:name="_GoBack"/>
      <w:bookmarkEnd w:id="0"/>
      <w:r>
        <w:rPr>
          <w:rFonts w:ascii="ＭＳ 明朝" w:hAnsi="ＭＳ 明朝" w:hint="eastAsia"/>
        </w:rPr>
        <w:t>）</w:t>
      </w:r>
    </w:p>
    <w:p w:rsidR="00341772" w:rsidRPr="00F956FA" w:rsidRDefault="00341772" w:rsidP="002C2FAC">
      <w:pPr>
        <w:jc w:val="left"/>
        <w:rPr>
          <w:rFonts w:ascii="ＭＳ 明朝" w:hAnsi="ＭＳ 明朝"/>
        </w:rPr>
      </w:pPr>
    </w:p>
    <w:p w:rsidR="004F0E37" w:rsidRPr="00D41340" w:rsidRDefault="004F0E37" w:rsidP="002C2FAC">
      <w:pPr>
        <w:jc w:val="left"/>
        <w:rPr>
          <w:rFonts w:ascii="ＭＳ 明朝" w:hAnsi="ＭＳ 明朝"/>
        </w:rPr>
      </w:pPr>
    </w:p>
    <w:p w:rsidR="003A6207" w:rsidRPr="008E1D12" w:rsidRDefault="00FA0094" w:rsidP="00F956F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５</w:t>
      </w:r>
      <w:r w:rsidR="00C02E69" w:rsidRPr="008E1D12">
        <w:rPr>
          <w:rFonts w:asciiTheme="majorEastAsia" w:eastAsiaTheme="majorEastAsia" w:hAnsiTheme="majorEastAsia" w:hint="eastAsia"/>
        </w:rPr>
        <w:t>年</w:t>
      </w:r>
      <w:r w:rsidR="0034582E" w:rsidRPr="008E1D12">
        <w:rPr>
          <w:rFonts w:asciiTheme="majorEastAsia" w:eastAsiaTheme="majorEastAsia" w:hAnsiTheme="majorEastAsia" w:hint="eastAsia"/>
        </w:rPr>
        <w:t>度</w:t>
      </w:r>
      <w:r w:rsidR="00687A81">
        <w:rPr>
          <w:rFonts w:asciiTheme="majorEastAsia" w:eastAsiaTheme="majorEastAsia" w:hAnsiTheme="majorEastAsia" w:hint="eastAsia"/>
        </w:rPr>
        <w:t>農山漁村発イノベーション（</w:t>
      </w:r>
      <w:r w:rsidR="0034582E" w:rsidRPr="008E1D12">
        <w:rPr>
          <w:rFonts w:asciiTheme="majorEastAsia" w:eastAsiaTheme="majorEastAsia" w:hAnsiTheme="majorEastAsia" w:hint="eastAsia"/>
        </w:rPr>
        <w:t>６次産業化</w:t>
      </w:r>
      <w:r w:rsidR="00687A81">
        <w:rPr>
          <w:rFonts w:asciiTheme="majorEastAsia" w:eastAsiaTheme="majorEastAsia" w:hAnsiTheme="majorEastAsia" w:hint="eastAsia"/>
        </w:rPr>
        <w:t>）</w:t>
      </w:r>
      <w:r w:rsidR="0034582E" w:rsidRPr="008E1D12">
        <w:rPr>
          <w:rFonts w:asciiTheme="majorEastAsia" w:eastAsiaTheme="majorEastAsia" w:hAnsiTheme="majorEastAsia" w:hint="eastAsia"/>
        </w:rPr>
        <w:t>人材育成研修</w:t>
      </w:r>
      <w:r w:rsidR="00F956FA" w:rsidRPr="008E1D12">
        <w:rPr>
          <w:rFonts w:asciiTheme="majorEastAsia" w:eastAsiaTheme="majorEastAsia" w:hAnsiTheme="majorEastAsia" w:hint="eastAsia"/>
        </w:rPr>
        <w:t>事業</w:t>
      </w:r>
      <w:r w:rsidR="00FF606C" w:rsidRPr="008E1D12">
        <w:rPr>
          <w:rFonts w:asciiTheme="majorEastAsia" w:eastAsiaTheme="majorEastAsia" w:hAnsiTheme="majorEastAsia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C02E69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24" w:rsidRDefault="00307F24" w:rsidP="00CF36C3">
      <w:r>
        <w:separator/>
      </w:r>
    </w:p>
  </w:endnote>
  <w:endnote w:type="continuationSeparator" w:id="0">
    <w:p w:rsidR="00307F24" w:rsidRDefault="00307F2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24" w:rsidRDefault="00307F24" w:rsidP="00CF36C3">
      <w:r>
        <w:separator/>
      </w:r>
    </w:p>
  </w:footnote>
  <w:footnote w:type="continuationSeparator" w:id="0">
    <w:p w:rsidR="00307F24" w:rsidRDefault="00307F2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F1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02D5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07F24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56F47"/>
    <w:rsid w:val="00560650"/>
    <w:rsid w:val="00564935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F0549"/>
    <w:rsid w:val="005F38B6"/>
    <w:rsid w:val="00612788"/>
    <w:rsid w:val="0061573F"/>
    <w:rsid w:val="00637CD6"/>
    <w:rsid w:val="0065474A"/>
    <w:rsid w:val="00665800"/>
    <w:rsid w:val="00687A81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1497B"/>
    <w:rsid w:val="00724C0F"/>
    <w:rsid w:val="00774A58"/>
    <w:rsid w:val="007760B6"/>
    <w:rsid w:val="007B0549"/>
    <w:rsid w:val="007B7C68"/>
    <w:rsid w:val="007D39FD"/>
    <w:rsid w:val="007E62F4"/>
    <w:rsid w:val="007E7A1A"/>
    <w:rsid w:val="007F0A3C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8E1D12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833D5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6434"/>
    <w:rsid w:val="00BC68AE"/>
    <w:rsid w:val="00BE308F"/>
    <w:rsid w:val="00BE4F13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41340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B6F0E"/>
    <w:rsid w:val="00ED4ABB"/>
    <w:rsid w:val="00ED50C6"/>
    <w:rsid w:val="00EE1892"/>
    <w:rsid w:val="00EE41CD"/>
    <w:rsid w:val="00EF2DA7"/>
    <w:rsid w:val="00F03161"/>
    <w:rsid w:val="00F10C27"/>
    <w:rsid w:val="00F17F55"/>
    <w:rsid w:val="00F3130B"/>
    <w:rsid w:val="00F318FA"/>
    <w:rsid w:val="00F32567"/>
    <w:rsid w:val="00F42624"/>
    <w:rsid w:val="00F53AC6"/>
    <w:rsid w:val="00F87402"/>
    <w:rsid w:val="00F87C88"/>
    <w:rsid w:val="00F956FA"/>
    <w:rsid w:val="00F95D0B"/>
    <w:rsid w:val="00FA0094"/>
    <w:rsid w:val="00FA3FE2"/>
    <w:rsid w:val="00FB0BDD"/>
    <w:rsid w:val="00FC58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6154-7FEA-42BA-8F49-658FBDA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11</cp:revision>
  <cp:lastPrinted>2021-04-22T02:59:00Z</cp:lastPrinted>
  <dcterms:created xsi:type="dcterms:W3CDTF">2018-07-05T09:22:00Z</dcterms:created>
  <dcterms:modified xsi:type="dcterms:W3CDTF">2023-05-10T04:52:00Z</dcterms:modified>
</cp:coreProperties>
</file>